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AC" w:rsidRDefault="002C1BE9" w:rsidP="002C1BE9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w:drawing>
          <wp:anchor distT="0" distB="0" distL="114300" distR="114300" simplePos="0" relativeHeight="251655168" behindDoc="1" locked="0" layoutInCell="1" allowOverlap="1" wp14:anchorId="2AACBF0F" wp14:editId="402A77A5">
            <wp:simplePos x="0" y="0"/>
            <wp:positionH relativeFrom="column">
              <wp:posOffset>4574540</wp:posOffset>
            </wp:positionH>
            <wp:positionV relativeFrom="paragraph">
              <wp:posOffset>-213360</wp:posOffset>
            </wp:positionV>
            <wp:extent cx="1811655" cy="175387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レゼン大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5A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6040</wp:posOffset>
                </wp:positionV>
                <wp:extent cx="4911992" cy="1179667"/>
                <wp:effectExtent l="0" t="1905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992" cy="1179667"/>
                          <a:chOff x="133350" y="0"/>
                          <a:chExt cx="4911992" cy="1179667"/>
                        </a:xfrm>
                      </wpg:grpSpPr>
                      <wps:wsp>
                        <wps:cNvPr id="3" name="角丸四角形吹き出し 3"/>
                        <wps:cNvSpPr/>
                        <wps:spPr>
                          <a:xfrm>
                            <a:off x="419100" y="0"/>
                            <a:ext cx="4284345" cy="1062990"/>
                          </a:xfrm>
                          <a:prstGeom prst="wedgeRoundRectCallout">
                            <a:avLst>
                              <a:gd name="adj1" fmla="val 55999"/>
                              <a:gd name="adj2" fmla="val 22481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7786" w:rsidRDefault="00907786" w:rsidP="009077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33350" y="0"/>
                            <a:ext cx="4911992" cy="1179667"/>
                          </a:xfrm>
                          <a:prstGeom prst="rect">
                            <a:avLst/>
                          </a:prstGeom>
                          <a:solidFill>
                            <a:srgbClr val="006666">
                              <a:alpha val="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042" w:rsidRPr="00325DAE" w:rsidRDefault="002A1935" w:rsidP="00AE18B5">
                              <w:pPr>
                                <w:spacing w:line="900" w:lineRule="exact"/>
                                <w:ind w:firstLineChars="100" w:firstLine="720"/>
                                <w:jc w:val="left"/>
                                <w:rPr>
                                  <w:rFonts w:ascii="HG丸ｺﾞｼｯｸM-PRO" w:eastAsia="HG丸ｺﾞｼｯｸM-PRO" w:hAnsi="HG丸ｺﾞｼｯｸM-PRO" w:cs="メイリオ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5DA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統計</w:t>
                              </w:r>
                              <w:r w:rsidR="00907786" w:rsidRPr="00325DA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調査員</w:t>
                              </w:r>
                              <w:r w:rsidR="00D03560" w:rsidRPr="00325DA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募集</w:t>
                              </w:r>
                              <w:r w:rsidR="00116798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</w:t>
                              </w:r>
                              <w:r w:rsidR="00822A98" w:rsidRPr="00325DA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  <w:p w:rsidR="002A1935" w:rsidRPr="00325DAE" w:rsidRDefault="002A1935" w:rsidP="00F9728B">
                              <w:pPr>
                                <w:spacing w:line="240" w:lineRule="atLeast"/>
                                <w:ind w:firstLineChars="300" w:firstLine="1080"/>
                                <w:rPr>
                                  <w:rFonts w:ascii="HG丸ｺﾞｼｯｸM-PRO" w:eastAsia="HG丸ｺﾞｼｯｸM-PRO" w:hAnsi="HG丸ｺﾞｼｯｸM-PRO" w:cs="メイリオ"/>
                                  <w:color w:val="000066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5DAE">
                                <w:rPr>
                                  <w:rFonts w:ascii="HG丸ｺﾞｼｯｸM-PRO" w:eastAsia="HG丸ｺﾞｼｯｸM-PRO" w:hAnsi="HG丸ｺﾞｼｯｸM-PRO" w:cs="メイリオ" w:hint="eastAsia"/>
                                  <w:color w:val="000066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ずは登録説明会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4.05pt;margin-top:5.2pt;width:386.75pt;height:92.9pt;z-index:251658240" coordorigin="1333" coordsize="4911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" o:spid="_x0000_s1027" type="#_x0000_t62" style="position:absolute;left:4191;width:42843;height:10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" adj="22896,15656" filled="f" strokecolor="#264356 [2415]" strokeweight="2.25pt">
                  <v:textbox>
                    <w:txbxContent>
                      <w:p w:rsidR="00907786" w:rsidRDefault="00907786" w:rsidP="00907786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333;width:49120;height:1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" fillcolor="#066" stroked="f" strokeweight=".5pt">
                  <v:fill opacity="0"/>
                  <v:textbox>
                    <w:txbxContent>
                      <w:p w:rsidR="00FB6042" w:rsidRPr="00325DAE" w:rsidRDefault="002A1935" w:rsidP="00AE18B5">
                        <w:pPr>
                          <w:spacing w:line="900" w:lineRule="exact"/>
                          <w:ind w:firstLineChars="100" w:firstLine="720"/>
                          <w:jc w:val="left"/>
                          <w:rPr>
                            <w:rFonts w:ascii="HG丸ｺﾞｼｯｸM-PRO" w:eastAsia="HG丸ｺﾞｼｯｸM-PRO" w:hAnsi="HG丸ｺﾞｼｯｸM-PRO" w:cs="メイリオ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5DAE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統計</w:t>
                        </w:r>
                        <w:r w:rsidR="00907786" w:rsidRPr="00325DAE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調査員</w:t>
                        </w:r>
                        <w:r w:rsidR="00D03560" w:rsidRPr="00325DAE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募集</w:t>
                        </w:r>
                        <w:r w:rsidR="00116798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</w:t>
                        </w:r>
                        <w:r w:rsidR="00822A98" w:rsidRPr="00325DAE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  <w:p w:rsidR="002A1935" w:rsidRPr="00325DAE" w:rsidRDefault="002A1935" w:rsidP="00F9728B">
                        <w:pPr>
                          <w:spacing w:line="240" w:lineRule="atLeast"/>
                          <w:ind w:firstLineChars="300" w:firstLine="1080"/>
                          <w:rPr>
                            <w:rFonts w:ascii="HG丸ｺﾞｼｯｸM-PRO" w:eastAsia="HG丸ｺﾞｼｯｸM-PRO" w:hAnsi="HG丸ｺﾞｼｯｸM-PRO" w:cs="メイリオ"/>
                            <w:color w:val="000066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5DAE">
                          <w:rPr>
                            <w:rFonts w:ascii="HG丸ｺﾞｼｯｸM-PRO" w:eastAsia="HG丸ｺﾞｼｯｸM-PRO" w:hAnsi="HG丸ｺﾞｼｯｸM-PRO" w:cs="メイリオ" w:hint="eastAsia"/>
                            <w:color w:val="000066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ずは登録説明会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1BE9" w:rsidRPr="00EF4DAC" w:rsidRDefault="002C1BE9" w:rsidP="002C1BE9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C43E4E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CB017E">
        <w:rPr>
          <w:rFonts w:ascii="ＭＳ Ｐゴシック" w:eastAsia="ＭＳ Ｐゴシック" w:hAnsi="ＭＳ Ｐゴシック" w:cs="Times New Roman"/>
          <w:noProof/>
          <w:color w:val="FF0000"/>
          <w:sz w:val="16"/>
          <w:szCs w:val="16"/>
        </w:rPr>
        <w:drawing>
          <wp:anchor distT="0" distB="0" distL="114300" distR="114300" simplePos="0" relativeHeight="251654144" behindDoc="0" locked="0" layoutInCell="1" allowOverlap="1" wp14:anchorId="20987F0F" wp14:editId="154F1CBF">
            <wp:simplePos x="0" y="0"/>
            <wp:positionH relativeFrom="column">
              <wp:posOffset>23495</wp:posOffset>
            </wp:positionH>
            <wp:positionV relativeFrom="paragraph">
              <wp:posOffset>342265</wp:posOffset>
            </wp:positionV>
            <wp:extent cx="6120130" cy="410845"/>
            <wp:effectExtent l="0" t="0" r="0" b="825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63_1M.png"/>
                    <pic:cNvPicPr/>
                  </pic:nvPicPr>
                  <pic:blipFill>
                    <a:blip r:embed="rId10"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AC" w:rsidRPr="00EF4DAC" w:rsidRDefault="00E57D27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35CF5C" wp14:editId="5F60D356">
                <wp:simplePos x="0" y="0"/>
                <wp:positionH relativeFrom="column">
                  <wp:posOffset>13335</wp:posOffset>
                </wp:positionH>
                <wp:positionV relativeFrom="paragraph">
                  <wp:posOffset>583403</wp:posOffset>
                </wp:positionV>
                <wp:extent cx="6098540" cy="978197"/>
                <wp:effectExtent l="0" t="0" r="16510" b="127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978197"/>
                          <a:chOff x="0" y="0"/>
                          <a:chExt cx="5890260" cy="882427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332545"/>
                            <a:ext cx="5890260" cy="549882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3575" w:rsidRDefault="00325DAE" w:rsidP="006510E2">
                              <w:pPr>
                                <w:spacing w:line="360" w:lineRule="exact"/>
                                <w:ind w:left="420" w:hangingChars="200" w:hanging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Ａ　</w:t>
                              </w:r>
                              <w:r w:rsidR="00EB3575">
                                <w:rPr>
                                  <w:rFonts w:ascii="メイリオ" w:eastAsia="メイリオ" w:hAnsi="メイリオ" w:cs="メイリオ" w:hint="eastAsia"/>
                                </w:rPr>
                                <w:t>国が行う統計調査に従事していただきま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調査対象の事業所や世帯を訪問して調査票の</w:t>
                              </w:r>
                            </w:p>
                            <w:p w:rsidR="007634BB" w:rsidRPr="000F2EAB" w:rsidRDefault="007634BB" w:rsidP="006510E2">
                              <w:pPr>
                                <w:spacing w:line="360" w:lineRule="exact"/>
                                <w:ind w:leftChars="200" w:left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記入依頼や回収、点検をしていただきま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Default="007634BB" w:rsidP="006510E2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0" y="0"/>
                            <a:ext cx="5890260" cy="332740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ってどんな仕事をするの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5CF5C" id="グループ化 22" o:spid="_x0000_s1029" style="position:absolute;left:0;text-align:left;margin-left:1.05pt;margin-top:45.95pt;width:480.2pt;height:77pt;z-index:251656192;mso-width-relative:margin;mso-height-relative:margin" coordsize="5890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">
                <v:roundrect id="角丸四角形 19" o:spid="_x0000_s1030" style="position:absolute;top:3325;width:58902;height:5499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" fillcolor="window" strokecolor="windowText" strokeweight="2pt">
                  <v:textbox>
                    <w:txbxContent>
                      <w:p w:rsidR="00EB3575" w:rsidRDefault="00325DAE" w:rsidP="006510E2">
                        <w:pPr>
                          <w:spacing w:line="360" w:lineRule="exact"/>
                          <w:ind w:left="420" w:hangingChars="200" w:hanging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Ａ　</w:t>
                        </w:r>
                        <w:r w:rsidR="00EB3575">
                          <w:rPr>
                            <w:rFonts w:ascii="メイリオ" w:eastAsia="メイリオ" w:hAnsi="メイリオ" w:cs="メイリオ" w:hint="eastAsia"/>
                          </w:rPr>
                          <w:t>国が行う統計調査に従事していただきま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調査対象の事業所や世帯を訪問して調査票の</w:t>
                        </w:r>
                      </w:p>
                      <w:p w:rsidR="007634BB" w:rsidRPr="000F2EAB" w:rsidRDefault="007634BB" w:rsidP="006510E2">
                        <w:pPr>
                          <w:spacing w:line="360" w:lineRule="exact"/>
                          <w:ind w:leftChars="200" w:left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記入依頼や回収、点検をしていただきま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Default="007634BB" w:rsidP="006510E2">
                        <w:pPr>
                          <w:spacing w:line="36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39" o:spid="_x0000_s1031" style="position:absolute;width:58902;height:3327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" fillcolor="#0070c0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ってどんな仕事をするの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Default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796B41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F9728B" w:rsidRDefault="006510E2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6F9B15" wp14:editId="249D3EBC">
                <wp:simplePos x="0" y="0"/>
                <wp:positionH relativeFrom="column">
                  <wp:posOffset>15240</wp:posOffset>
                </wp:positionH>
                <wp:positionV relativeFrom="paragraph">
                  <wp:posOffset>76673</wp:posOffset>
                </wp:positionV>
                <wp:extent cx="6097905" cy="892810"/>
                <wp:effectExtent l="0" t="0" r="17145" b="215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892810"/>
                          <a:chOff x="0" y="0"/>
                          <a:chExt cx="2993390" cy="935847"/>
                        </a:xfrm>
                      </wpg:grpSpPr>
                      <wps:wsp>
                        <wps:cNvPr id="40" name="角丸四角形 40"/>
                        <wps:cNvSpPr/>
                        <wps:spPr>
                          <a:xfrm>
                            <a:off x="0" y="329499"/>
                            <a:ext cx="2993390" cy="606348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Default="00116798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身分は</w:t>
                              </w:r>
                              <w:r w:rsidR="00653225">
                                <w:rPr>
                                  <w:rFonts w:ascii="メイリオ" w:eastAsia="メイリオ" w:hAnsi="メイリオ" w:cs="メイリオ" w:hint="eastAsia"/>
                                </w:rPr>
                                <w:t>大阪府が任命する</w:t>
                              </w:r>
                              <w:r w:rsidR="00164806">
                                <w:rPr>
                                  <w:rFonts w:ascii="メイリオ" w:eastAsia="メイリオ" w:hAnsi="メイリオ" w:cs="メイリオ" w:hint="eastAsia"/>
                                </w:rPr>
                                <w:t>非常勤</w:t>
                              </w:r>
                              <w:r w:rsidR="00653225">
                                <w:rPr>
                                  <w:rFonts w:ascii="メイリオ" w:eastAsia="メイリオ" w:hAnsi="メイリオ" w:cs="メイリオ" w:hint="eastAsia"/>
                                </w:rPr>
                                <w:t>職員</w:t>
                              </w:r>
                              <w:bookmarkStart w:id="0" w:name="_GoBack"/>
                              <w:bookmarkEnd w:id="0"/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で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担当する調査に応じて報酬が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支払われます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Pr="000F2EAB" w:rsidRDefault="00116798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従事日数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は月に３日～１２日程度で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Default="007634BB" w:rsidP="006510E2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0" y="0"/>
                            <a:ext cx="2993390" cy="333292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っ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ボランティア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F9B15" id="グループ化 16" o:spid="_x0000_s1032" style="position:absolute;left:0;text-align:left;margin-left:1.2pt;margin-top:6.05pt;width:480.15pt;height:70.3pt;z-index:251660288;mso-width-relative:margin;mso-height-relative:margin" coordsize="29933,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">
                <v:roundrect id="角丸四角形 40" o:spid="_x0000_s1033" style="position:absolute;top:3294;width:29933;height:6064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" fillcolor="window" strokecolor="windowText" strokeweight="2pt">
                  <v:textbox>
                    <w:txbxContent>
                      <w:p w:rsidR="007634BB" w:rsidRDefault="00116798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身分は</w:t>
                        </w:r>
                        <w:r w:rsidR="00653225">
                          <w:rPr>
                            <w:rFonts w:ascii="メイリオ" w:eastAsia="メイリオ" w:hAnsi="メイリオ" w:cs="メイリオ" w:hint="eastAsia"/>
                          </w:rPr>
                          <w:t>大阪府が任命する</w:t>
                        </w:r>
                        <w:r w:rsidR="00164806">
                          <w:rPr>
                            <w:rFonts w:ascii="メイリオ" w:eastAsia="メイリオ" w:hAnsi="メイリオ" w:cs="メイリオ" w:hint="eastAsia"/>
                          </w:rPr>
                          <w:t>非常勤</w:t>
                        </w:r>
                        <w:r w:rsidR="00653225">
                          <w:rPr>
                            <w:rFonts w:ascii="メイリオ" w:eastAsia="メイリオ" w:hAnsi="メイリオ" w:cs="メイリオ" w:hint="eastAsia"/>
                          </w:rPr>
                          <w:t>職員</w:t>
                        </w:r>
                        <w:bookmarkStart w:id="1" w:name="_GoBack"/>
                        <w:bookmarkEnd w:id="1"/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で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担当する調査に応じて報酬が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支払われます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Pr="000F2EAB" w:rsidRDefault="00116798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従事日数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は月に３日～１２日程度で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Default="007634BB" w:rsidP="006510E2">
                        <w:pPr>
                          <w:spacing w:line="36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41" o:spid="_x0000_s1034" style="position:absolute;width:29933;height:3332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" fillcolor="#0070c0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っ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ボランティア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721ED" w:rsidRPr="00AE18B5" w:rsidRDefault="00116798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17575</wp:posOffset>
                </wp:positionV>
                <wp:extent cx="6098540" cy="1734185"/>
                <wp:effectExtent l="19050" t="0" r="1651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734185"/>
                          <a:chOff x="0" y="0"/>
                          <a:chExt cx="6098540" cy="1734185"/>
                        </a:xfrm>
                      </wpg:grpSpPr>
                      <wps:wsp>
                        <wps:cNvPr id="43" name="角丸四角形 43"/>
                        <wps:cNvSpPr/>
                        <wps:spPr>
                          <a:xfrm>
                            <a:off x="0" y="0"/>
                            <a:ext cx="6098540" cy="321061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に採用されるには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323850"/>
                            <a:ext cx="6098400" cy="13712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634B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採用までの流れは次のとおりです。</w:t>
                              </w:r>
                            </w:p>
                            <w:p w:rsidR="007634BB" w:rsidRPr="00796B41" w:rsidRDefault="007634BB" w:rsidP="00796B41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①登録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説明会に参加　　</w:t>
                              </w:r>
                              <w:r w:rsidR="00116798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</w:t>
                              </w:r>
                              <w:r w:rsidR="00116798">
                                <w:rPr>
                                  <w:rFonts w:ascii="メイリオ" w:eastAsia="メイリオ" w:hAnsi="メイリオ" w:cs="メイリオ"/>
                                </w:rPr>
                                <w:t xml:space="preserve">　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</w:t>
                              </w:r>
                              <w:r w:rsidR="00116798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 ②</w:t>
                              </w:r>
                              <w:r w:rsidRPr="003832C8">
                                <w:rPr>
                                  <w:rFonts w:ascii="メイリオ" w:eastAsia="メイリオ" w:hAnsi="メイリオ" w:cs="メイリオ" w:hint="eastAsia"/>
                                </w:rPr>
                                <w:t>登録者の中から面接等で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選考　</w:t>
                              </w:r>
                              <w:r w:rsidR="00116798"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</w:t>
                              </w:r>
                              <w:r w:rsidR="00116798">
                                <w:rPr>
                                  <w:rFonts w:ascii="メイリオ" w:eastAsia="メイリオ" w:hAnsi="メイリオ" w:cs="メイリオ"/>
                                </w:rPr>
                                <w:t xml:space="preserve">　　　</w:t>
                              </w:r>
                              <w:r w:rsidR="00116798">
                                <w:rPr>
                                  <w:rFonts w:ascii="メイリオ" w:eastAsia="メイリオ" w:hAnsi="メイリオ" w:cs="メイリオ" w:hint="eastAsia"/>
                                </w:rPr>
                                <w:t>③</w:t>
                              </w:r>
                              <w:r w:rsidRPr="003832C8">
                                <w:rPr>
                                  <w:rFonts w:ascii="メイリオ" w:eastAsia="メイリオ" w:hAnsi="メイリオ" w:cs="メイリオ" w:hint="eastAsia"/>
                                </w:rPr>
                                <w:t>調査員として活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809625"/>
                            <a:ext cx="924560" cy="92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7450" y="838200"/>
                            <a:ext cx="1200785" cy="849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0125" y="895350"/>
                            <a:ext cx="1073785" cy="79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右矢印 10"/>
                        <wps:cNvSpPr/>
                        <wps:spPr>
                          <a:xfrm>
                            <a:off x="1524000" y="990600"/>
                            <a:ext cx="685800" cy="49536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右矢印 12"/>
                        <wps:cNvSpPr/>
                        <wps:spPr>
                          <a:xfrm>
                            <a:off x="4000500" y="990600"/>
                            <a:ext cx="685800" cy="4953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35" style="position:absolute;left:0;text-align:left;margin-left:1.05pt;margin-top:72.25pt;width:480.2pt;height:136.55pt;z-index:251662336" coordsize="60985,17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">
                <v:roundrect id="角丸四角形 43" o:spid="_x0000_s1036" style="position:absolute;width:60985;height:3210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" fillcolor="#0070c0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に採用されるには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13" o:spid="_x0000_s1037" type="#_x0000_t202" style="position:absolute;top:3238;width:60984;height:1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" fillcolor="window" strokeweight="2.25pt">
                  <v:textbox>
                    <w:txbxContent>
                      <w:p w:rsidR="007634BB" w:rsidRDefault="007634BB" w:rsidP="007634BB">
                        <w:pPr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採用までの流れは次のとおりです。</w:t>
                        </w:r>
                      </w:p>
                      <w:p w:rsidR="007634BB" w:rsidRPr="00796B41" w:rsidRDefault="007634BB" w:rsidP="00796B41">
                        <w:pPr>
                          <w:ind w:firstLineChars="50" w:firstLine="105"/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①登録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 xml:space="preserve">説明会に参加　　</w:t>
                        </w:r>
                        <w:r w:rsidR="00116798">
                          <w:rPr>
                            <w:rFonts w:ascii="メイリオ" w:eastAsia="メイリオ" w:hAnsi="メイリオ" w:cs="メイリオ" w:hint="eastAsia"/>
                          </w:rPr>
                          <w:t xml:space="preserve">　</w:t>
                        </w:r>
                        <w:r w:rsidR="00116798">
                          <w:rPr>
                            <w:rFonts w:ascii="メイリオ" w:eastAsia="メイリオ" w:hAnsi="メイリオ" w:cs="メイリオ"/>
                          </w:rPr>
                          <w:t xml:space="preserve">　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 xml:space="preserve">　</w:t>
                        </w:r>
                        <w:r w:rsidR="00116798">
                          <w:rPr>
                            <w:rFonts w:ascii="メイリオ" w:eastAsia="メイリオ" w:hAnsi="メイリオ" w:cs="メイリオ" w:hint="eastAsia"/>
                          </w:rPr>
                          <w:t xml:space="preserve"> ②</w:t>
                        </w:r>
                        <w:r w:rsidRPr="003832C8">
                          <w:rPr>
                            <w:rFonts w:ascii="メイリオ" w:eastAsia="メイリオ" w:hAnsi="メイリオ" w:cs="メイリオ" w:hint="eastAsia"/>
                          </w:rPr>
                          <w:t>登録者の中から面接等で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 xml:space="preserve">選考　</w:t>
                        </w:r>
                        <w:r w:rsidR="00116798">
                          <w:rPr>
                            <w:rFonts w:ascii="メイリオ" w:eastAsia="メイリオ" w:hAnsi="メイリオ" w:cs="メイリオ" w:hint="eastAsia"/>
                          </w:rPr>
                          <w:t xml:space="preserve">　</w:t>
                        </w:r>
                        <w:r w:rsidR="00116798">
                          <w:rPr>
                            <w:rFonts w:ascii="メイリオ" w:eastAsia="メイリオ" w:hAnsi="メイリオ" w:cs="メイリオ"/>
                          </w:rPr>
                          <w:t xml:space="preserve">　　　</w:t>
                        </w:r>
                        <w:r w:rsidR="00116798">
                          <w:rPr>
                            <w:rFonts w:ascii="メイリオ" w:eastAsia="メイリオ" w:hAnsi="メイリオ" w:cs="メイリオ" w:hint="eastAsia"/>
                          </w:rPr>
                          <w:t>③</w:t>
                        </w:r>
                        <w:r w:rsidRPr="003832C8">
                          <w:rPr>
                            <w:rFonts w:ascii="メイリオ" w:eastAsia="メイリオ" w:hAnsi="メイリオ" w:cs="メイリオ" w:hint="eastAsia"/>
                          </w:rPr>
                          <w:t>調査員として活躍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8" type="#_x0000_t75" style="position:absolute;left:3810;top:8096;width:9245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">
                  <v:imagedata r:id="rId15" o:title="" grayscale="t" bilevel="t"/>
                  <v:path arrowok="t"/>
                </v:shape>
                <v:shape id="図 35" o:spid="_x0000_s1039" type="#_x0000_t75" style="position:absolute;left:24574;top:8382;width:12008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">
                  <v:imagedata r:id="rId16" o:title="" grayscale="t" bilevel="t"/>
                  <v:path arrowok="t"/>
                </v:shape>
                <v:shape id="図 37" o:spid="_x0000_s1040" type="#_x0000_t75" style="position:absolute;left:48101;top:8953;width:10738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">
                  <v:imagedata r:id="rId17" o:title="" grayscale="t" bilevel="t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0" o:spid="_x0000_s1041" type="#_x0000_t13" style="position:absolute;left:15240;top:9906;width:6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" adj="13799" fillcolor="#0070c0" strokecolor="#0d5571 [1604]" strokeweight="1.25pt"/>
                <v:shape id="右矢印 12" o:spid="_x0000_s1042" type="#_x0000_t13" style="position:absolute;left:40005;top:9906;width:6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" adj="13800" fillcolor="#0070c0" strokecolor="#0d5571 [1604]" strokeweight="1.25pt"/>
              </v:group>
            </w:pict>
          </mc:Fallback>
        </mc:AlternateContent>
      </w:r>
      <w:r w:rsidR="00325DAE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594225</wp:posOffset>
                </wp:positionV>
                <wp:extent cx="2233927" cy="509633"/>
                <wp:effectExtent l="0" t="0" r="0" b="5080"/>
                <wp:wrapNone/>
                <wp:docPr id="11" name="グループ化 11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27" cy="509633"/>
                          <a:chOff x="0" y="0"/>
                          <a:chExt cx="2233927" cy="509633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2233927" cy="509633"/>
                            <a:chOff x="-44773" y="-10201"/>
                            <a:chExt cx="2156800" cy="372139"/>
                          </a:xfrm>
                          <a:noFill/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3475" y="15095"/>
                              <a:ext cx="668552" cy="31158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307" name="テキスト ボックス 2">
                            <a:hlinkClick r:id="rId18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773" y="-10201"/>
                              <a:ext cx="1679944" cy="372139"/>
                            </a:xfrm>
                            <a:prstGeom prst="rect">
                              <a:avLst/>
                            </a:prstGeom>
                            <a:grpFill/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4DB" w:rsidRPr="00424732" w:rsidRDefault="005D54DB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42473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>大阪府　統計調査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角丸四角形 8"/>
                        <wps:cNvSpPr/>
                        <wps:spPr>
                          <a:xfrm>
                            <a:off x="9525" y="0"/>
                            <a:ext cx="1451593" cy="3517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43" href="http://www.pref.osaka.lg.jp/toukei/top/bosyu.html" style="position:absolute;left:0;text-align:left;margin-left:295.05pt;margin-top:361.75pt;width:175.9pt;height:40.15pt;z-index:251661312;mso-width-relative:margin" coordsize="22339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" o:button="t">
                <v:group id="グループ化 9" o:spid="_x0000_s1044" style="position:absolute;width:22339;height:5096" coordorigin="-447,-102" coordsize="21568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図 7" o:spid="_x0000_s1045" type="#_x0000_t75" style="position:absolute;left:14434;top:150;width:6686;height: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">
                    <v:imagedata r:id="rId20" o:title=""/>
                    <v:path arrowok="t"/>
                  </v:shape>
                  <v:shape id="テキスト ボックス 2" o:spid="_x0000_s1046" type="#_x0000_t202" href="http://www.pref.osaka.lg.jp/toukei/top/bosyu.html" style="position:absolute;left:-447;top:-102;width:1679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" o:button="t" filled="f" stroked="f">
                    <v:fill o:detectmouseclick="t"/>
                    <v:stroke joinstyle="round" endcap="round"/>
                    <v:textbox>
                      <w:txbxContent>
                        <w:p w:rsidR="005D54DB" w:rsidRPr="00424732" w:rsidRDefault="005D54DB">
                          <w:pPr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424732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大阪府　統計調査員</w:t>
                          </w:r>
                        </w:p>
                      </w:txbxContent>
                    </v:textbox>
                  </v:shape>
                </v:group>
                <v:roundrect id="角丸四角形 8" o:spid="_x0000_s1047" style="position:absolute;left:95;width:14516;height:3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" filled="f" strokecolor="#002060" strokeweight="1.25pt"/>
              </v:group>
            </w:pict>
          </mc:Fallback>
        </mc:AlternateContent>
      </w:r>
      <w:r w:rsidR="00325DAE" w:rsidRPr="00822A9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34CFF" wp14:editId="4F5DA7C1">
                <wp:simplePos x="0" y="0"/>
                <wp:positionH relativeFrom="column">
                  <wp:posOffset>-208280</wp:posOffset>
                </wp:positionH>
                <wp:positionV relativeFrom="paragraph">
                  <wp:posOffset>5302885</wp:posOffset>
                </wp:positionV>
                <wp:extent cx="6537960" cy="0"/>
                <wp:effectExtent l="0" t="19050" r="3429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FEA3" id="Line 6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417.55pt" to="498.4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  <w:r w:rsidR="00325DAE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F9899A" wp14:editId="3E20C7C4">
                <wp:simplePos x="0" y="0"/>
                <wp:positionH relativeFrom="column">
                  <wp:posOffset>635</wp:posOffset>
                </wp:positionH>
                <wp:positionV relativeFrom="paragraph">
                  <wp:posOffset>5175250</wp:posOffset>
                </wp:positionV>
                <wp:extent cx="6227445" cy="1637030"/>
                <wp:effectExtent l="0" t="0" r="0" b="12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1637030"/>
                          <a:chOff x="0" y="0"/>
                          <a:chExt cx="6227445" cy="163703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6227445" cy="163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55D" w:rsidRPr="00822A98" w:rsidRDefault="005A7879" w:rsidP="0076755D">
                              <w:pPr>
                                <w:widowControl w:val="0"/>
                                <w:spacing w:beforeLines="50" w:before="180" w:line="240" w:lineRule="auto"/>
                                <w:ind w:right="159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２０１９</w:t>
                              </w:r>
                              <w:r w:rsidR="00642E95"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年２</w:t>
                              </w:r>
                              <w:r w:rsidR="0076755D"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月号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0"/>
                                  <w:szCs w:val="20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0"/>
                                  <w:szCs w:val="20"/>
                                </w:rPr>
                                <w:t>（毎月１回発行）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40" w:lineRule="auto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>大阪府総務部統計課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559-8555大阪市住之江区南港北1-14-16大阪府咲洲庁舎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（さきしまコスモタワー）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19階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 xml:space="preserve">電話　06(6210)9196　　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統計課ホームページ　　</w:t>
                              </w:r>
                              <w:hyperlink r:id="rId21" w:history="1">
                                <w:r w:rsidRPr="00822A98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3377"/>
                                    <w:kern w:val="0"/>
                                    <w:sz w:val="18"/>
                                    <w:szCs w:val="18"/>
                                  </w:rPr>
                                  <w:t>http://www.pref.osaka.lg.jp/toukei/</w:t>
                                </w:r>
                              </w:hyperlink>
                            </w:p>
                            <w:p w:rsidR="0076755D" w:rsidRDefault="0076755D" w:rsidP="0076755D">
                              <w:pPr>
                                <w:widowControl w:val="0"/>
                                <w:spacing w:line="240" w:lineRule="auto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16"/>
                                  <w:szCs w:val="16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6"/>
                                  <w:szCs w:val="16"/>
                                </w:rPr>
                                <w:t>再生紙を使用しています</w:t>
                              </w:r>
                            </w:p>
                            <w:p w:rsidR="0076755D" w:rsidRPr="0076755D" w:rsidRDefault="007675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861237"/>
                            <a:ext cx="1435396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F9899A" id="グループ化 31" o:spid="_x0000_s1048" style="position:absolute;left:0;text-align:left;margin-left:.05pt;margin-top:407.5pt;width:490.35pt;height:128.9pt;z-index:251659264" coordsize="62274,163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">
                <v:shape id="テキスト ボックス 25" o:spid="_x0000_s1049" type="#_x0000_t202" style="position:absolute;width:62274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76755D" w:rsidRPr="00822A98" w:rsidRDefault="005A7879" w:rsidP="0076755D">
                        <w:pPr>
                          <w:widowControl w:val="0"/>
                          <w:spacing w:beforeLines="50" w:before="180" w:line="240" w:lineRule="auto"/>
                          <w:ind w:right="159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２０１９</w:t>
                        </w:r>
                        <w:r w:rsidR="00642E95"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年２</w:t>
                        </w:r>
                        <w:r w:rsidR="0076755D"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月号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0"/>
                            <w:szCs w:val="20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20"/>
                            <w:szCs w:val="20"/>
                          </w:rPr>
                          <w:t>（毎月１回発行）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4"/>
                            <w:szCs w:val="24"/>
                          </w:rPr>
                        </w:pP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40" w:lineRule="auto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>大阪府総務部統計課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〒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559-8555大阪市住之江区南港北1-14-16大阪府咲洲庁舎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（さきしまコスモタワー）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19階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 xml:space="preserve">電話　06(6210)9196　　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 xml:space="preserve">統計課ホームページ　　</w:t>
                        </w:r>
                        <w:hyperlink r:id="rId23" w:history="1">
                          <w:r w:rsidRPr="00822A98">
                            <w:rPr>
                              <w:rFonts w:ascii="ＭＳ Ｐゴシック" w:eastAsia="ＭＳ Ｐゴシック" w:hAnsi="ＭＳ Ｐゴシック" w:cs="Times New Roman" w:hint="eastAsia"/>
                              <w:color w:val="003377"/>
                              <w:kern w:val="0"/>
                              <w:sz w:val="18"/>
                              <w:szCs w:val="18"/>
                            </w:rPr>
                            <w:t>http://www.pref.osaka.lg.jp/toukei/</w:t>
                          </w:r>
                        </w:hyperlink>
                      </w:p>
                      <w:p w:rsidR="0076755D" w:rsidRDefault="0076755D" w:rsidP="0076755D">
                        <w:pPr>
                          <w:widowControl w:val="0"/>
                          <w:spacing w:line="240" w:lineRule="auto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16"/>
                            <w:szCs w:val="16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6"/>
                            <w:szCs w:val="16"/>
                          </w:rPr>
                          <w:t>再生紙を使用しています</w:t>
                        </w:r>
                      </w:p>
                      <w:p w:rsidR="0076755D" w:rsidRPr="0076755D" w:rsidRDefault="0076755D"/>
                    </w:txbxContent>
                  </v:textbox>
                </v:shape>
                <v:shape id="図 30" o:spid="_x0000_s1050" type="#_x0000_t75" style="position:absolute;left:956;top:8612;width:14354;height:3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">
                  <v:imagedata r:id="rId24" o:title="" grayscale="t" bilevel="t"/>
                  <v:path arrowok="t"/>
                </v:shape>
              </v:group>
            </w:pict>
          </mc:Fallback>
        </mc:AlternateContent>
      </w:r>
      <w:r w:rsidR="000E724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6EC141" wp14:editId="75F8AA2F">
                <wp:simplePos x="0" y="0"/>
                <wp:positionH relativeFrom="column">
                  <wp:posOffset>24130</wp:posOffset>
                </wp:positionH>
                <wp:positionV relativeFrom="paragraph">
                  <wp:posOffset>2788920</wp:posOffset>
                </wp:positionV>
                <wp:extent cx="6097905" cy="2247900"/>
                <wp:effectExtent l="0" t="0" r="1714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2247900"/>
                          <a:chOff x="0" y="40545"/>
                          <a:chExt cx="6098541" cy="1621240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1" y="316486"/>
                            <a:ext cx="6098540" cy="1345299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50803" w:rsidRDefault="006B0837" w:rsidP="006B083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日　時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89005C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平成</w:t>
                              </w:r>
                              <w:r w:rsidR="005A7879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31</w:t>
                              </w:r>
                              <w:r w:rsidR="0089005C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年3月</w:t>
                              </w:r>
                              <w:r w:rsidR="005A7879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19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日（火）</w:t>
                              </w:r>
                              <w:r w:rsidR="00251953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116798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午後２時</w:t>
                              </w:r>
                              <w:r w:rsidR="00116798"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  <w:t>から</w:t>
                              </w:r>
                            </w:p>
                            <w:p w:rsidR="00650803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内　容　調査ごとの統計調査員の仕事内容・報酬額などの説明</w:t>
                              </w:r>
                            </w:p>
                            <w:p w:rsidR="00650803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場　所　大阪府咲洲庁舎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（さきしまコスモタワー）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１９階　大阪府統計課</w:t>
                              </w:r>
                            </w:p>
                            <w:p w:rsidR="006B0837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申込み　</w:t>
                              </w:r>
                              <w:r w:rsidR="0042473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大阪府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総務部</w:t>
                              </w:r>
                              <w:r w:rsidR="006510E2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統計課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5A7879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総務･調整</w:t>
                              </w:r>
                              <w:r w:rsidR="006510E2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グループ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7634BB" w:rsidRDefault="006510E2" w:rsidP="006B0837">
                              <w:pPr>
                                <w:spacing w:line="400" w:lineRule="exact"/>
                                <w:ind w:firstLineChars="400" w:firstLine="104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TEL:</w:t>
                              </w:r>
                              <w:r w:rsidR="00F4417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06-6210</w:t>
                              </w:r>
                              <w:r w:rsidR="008900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-9194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B0837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（平日午前9時半～午後5時）</w:t>
                              </w:r>
                            </w:p>
                            <w:p w:rsidR="00424732" w:rsidRPr="00513FB6" w:rsidRDefault="00C43E4E" w:rsidP="00C43E4E">
                              <w:pPr>
                                <w:spacing w:line="5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★詳しくはホームページをご覧ください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 47"/>
                        <wps:cNvSpPr/>
                        <wps:spPr>
                          <a:xfrm>
                            <a:off x="0" y="40545"/>
                            <a:ext cx="6098540" cy="316250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rgbClr val="0070C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435BE7" w:rsidRDefault="007634BB" w:rsidP="007634BB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5BE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登録説明会のご案内</w:t>
                              </w:r>
                            </w:p>
                            <w:p w:rsidR="007634BB" w:rsidRDefault="007634BB" w:rsidP="007634BB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EC141" id="グループ化 20" o:spid="_x0000_s1051" style="position:absolute;left:0;text-align:left;margin-left:1.9pt;margin-top:219.6pt;width:480.15pt;height:177pt;z-index:251653120;mso-width-relative:margin;mso-height-relative:margin" coordorigin=",405" coordsize="60985,1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">
                <v:roundrect id="角丸四角形 34" o:spid="_x0000_s1052" style="position:absolute;top:3164;width:60985;height:13453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" fillcolor="window" strokecolor="windowText" strokeweight="2pt">
                  <v:textbox>
                    <w:txbxContent>
                      <w:p w:rsidR="00650803" w:rsidRDefault="006B0837" w:rsidP="006B083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日　時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89005C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平成</w:t>
                        </w:r>
                        <w:r w:rsidR="005A7879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31</w:t>
                        </w:r>
                        <w:r w:rsidR="0089005C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年3月</w:t>
                        </w:r>
                        <w:r w:rsidR="005A7879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19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日（火）</w:t>
                        </w:r>
                        <w:r w:rsidR="00251953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116798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午後２時</w:t>
                        </w:r>
                        <w:r w:rsidR="00116798"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  <w:t>から</w:t>
                        </w:r>
                      </w:p>
                      <w:p w:rsidR="00650803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内　容　調査ごとの統計調査員の仕事内容・報酬額などの説明</w:t>
                        </w:r>
                      </w:p>
                      <w:p w:rsidR="00650803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場　所　大阪府咲洲庁舎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（さきしまコスモタワー）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１９階　大阪府統計課</w:t>
                        </w:r>
                      </w:p>
                      <w:p w:rsidR="006B0837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申込み　</w:t>
                        </w:r>
                        <w:r w:rsidR="0042473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大阪府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総務部</w:t>
                        </w:r>
                        <w:r w:rsidR="006510E2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統計課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5A7879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総務･調整</w:t>
                        </w:r>
                        <w:r w:rsidR="006510E2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グループ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7634BB" w:rsidRDefault="006510E2" w:rsidP="006B0837">
                        <w:pPr>
                          <w:spacing w:line="400" w:lineRule="exact"/>
                          <w:ind w:firstLineChars="400" w:firstLine="1040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TEL:</w:t>
                        </w:r>
                        <w:r w:rsidR="00F4417B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06-6210</w:t>
                        </w:r>
                        <w:r w:rsidR="0089005C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-9194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6B0837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（平日午前9時半～午後5時）</w:t>
                        </w:r>
                      </w:p>
                      <w:p w:rsidR="00424732" w:rsidRPr="00513FB6" w:rsidRDefault="00C43E4E" w:rsidP="00C43E4E">
                        <w:pPr>
                          <w:spacing w:line="5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★詳しくはホームページをご覧ください！！</w:t>
                        </w:r>
                      </w:p>
                    </w:txbxContent>
                  </v:textbox>
                </v:roundrect>
                <v:roundrect id="角丸四角形 47" o:spid="_x0000_s1053" style="position:absolute;top:405;width:60985;height:3162;visibility:visible;mso-wrap-style:square;v-text-anchor:middle" arcsize="8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" fillcolor="#0070c0" strokecolor="windowText" strokeweight="2pt">
                  <v:textbox>
                    <w:txbxContent>
                      <w:p w:rsidR="007634BB" w:rsidRPr="00435BE7" w:rsidRDefault="007634BB" w:rsidP="007634BB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5BE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登録説明会のご案内</w:t>
                        </w:r>
                      </w:p>
                      <w:p w:rsidR="007634BB" w:rsidRDefault="007634BB" w:rsidP="007634BB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7721ED" w:rsidRPr="00AE18B5" w:rsidSect="00822A98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1D" w:rsidRDefault="0060161D" w:rsidP="00766C94">
      <w:pPr>
        <w:spacing w:line="240" w:lineRule="auto"/>
      </w:pPr>
      <w:r>
        <w:separator/>
      </w:r>
    </w:p>
  </w:endnote>
  <w:endnote w:type="continuationSeparator" w:id="0">
    <w:p w:rsidR="0060161D" w:rsidRDefault="0060161D" w:rsidP="00766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1D" w:rsidRDefault="0060161D" w:rsidP="00766C94">
      <w:pPr>
        <w:spacing w:line="240" w:lineRule="auto"/>
      </w:pPr>
      <w:r>
        <w:separator/>
      </w:r>
    </w:p>
  </w:footnote>
  <w:footnote w:type="continuationSeparator" w:id="0">
    <w:p w:rsidR="0060161D" w:rsidRDefault="0060161D" w:rsidP="00766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71"/>
    <w:multiLevelType w:val="hybridMultilevel"/>
    <w:tmpl w:val="BD109036"/>
    <w:lvl w:ilvl="0" w:tplc="1BC817F6">
      <w:start w:val="1"/>
      <w:numFmt w:val="decimal"/>
      <w:lvlText w:val="%1"/>
      <w:lvlJc w:val="left"/>
      <w:pPr>
        <w:ind w:left="93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0A0B6F60"/>
    <w:multiLevelType w:val="hybridMultilevel"/>
    <w:tmpl w:val="447CD542"/>
    <w:lvl w:ilvl="0" w:tplc="60121516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D407C2"/>
    <w:multiLevelType w:val="hybridMultilevel"/>
    <w:tmpl w:val="973C4B5C"/>
    <w:lvl w:ilvl="0" w:tplc="AD74BF18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C314A8D"/>
    <w:multiLevelType w:val="hybridMultilevel"/>
    <w:tmpl w:val="71380A8E"/>
    <w:lvl w:ilvl="0" w:tplc="1E22834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C5CFF"/>
    <w:multiLevelType w:val="hybridMultilevel"/>
    <w:tmpl w:val="50C4BE66"/>
    <w:lvl w:ilvl="0" w:tplc="89561AE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1A23D4"/>
    <w:multiLevelType w:val="hybridMultilevel"/>
    <w:tmpl w:val="9CF26DB0"/>
    <w:lvl w:ilvl="0" w:tplc="F0AE044E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98"/>
    <w:rsid w:val="000D12BB"/>
    <w:rsid w:val="000E7242"/>
    <w:rsid w:val="000F2EAB"/>
    <w:rsid w:val="00116798"/>
    <w:rsid w:val="00164806"/>
    <w:rsid w:val="00171409"/>
    <w:rsid w:val="001B1E5A"/>
    <w:rsid w:val="001B54C5"/>
    <w:rsid w:val="0023412C"/>
    <w:rsid w:val="00251953"/>
    <w:rsid w:val="002A1935"/>
    <w:rsid w:val="002A427E"/>
    <w:rsid w:val="002B3EBC"/>
    <w:rsid w:val="002C1BE9"/>
    <w:rsid w:val="002D3A61"/>
    <w:rsid w:val="00325DAE"/>
    <w:rsid w:val="00371CBC"/>
    <w:rsid w:val="003832C8"/>
    <w:rsid w:val="00384B05"/>
    <w:rsid w:val="00396AD7"/>
    <w:rsid w:val="003A06AE"/>
    <w:rsid w:val="003E32AF"/>
    <w:rsid w:val="00424732"/>
    <w:rsid w:val="00425993"/>
    <w:rsid w:val="00435BE7"/>
    <w:rsid w:val="00447544"/>
    <w:rsid w:val="004A3F51"/>
    <w:rsid w:val="00513FB6"/>
    <w:rsid w:val="005620FC"/>
    <w:rsid w:val="005A7879"/>
    <w:rsid w:val="005D54DB"/>
    <w:rsid w:val="0060161D"/>
    <w:rsid w:val="00627B17"/>
    <w:rsid w:val="00642E95"/>
    <w:rsid w:val="00650803"/>
    <w:rsid w:val="006510E2"/>
    <w:rsid w:val="00653225"/>
    <w:rsid w:val="00661269"/>
    <w:rsid w:val="006938FB"/>
    <w:rsid w:val="006A4A33"/>
    <w:rsid w:val="006B0837"/>
    <w:rsid w:val="00707A82"/>
    <w:rsid w:val="007634BB"/>
    <w:rsid w:val="00766C94"/>
    <w:rsid w:val="0076755D"/>
    <w:rsid w:val="007721ED"/>
    <w:rsid w:val="00796B41"/>
    <w:rsid w:val="007A6F84"/>
    <w:rsid w:val="007E4A06"/>
    <w:rsid w:val="00812306"/>
    <w:rsid w:val="00822A98"/>
    <w:rsid w:val="00856AE6"/>
    <w:rsid w:val="008649AB"/>
    <w:rsid w:val="0089005C"/>
    <w:rsid w:val="008A1C84"/>
    <w:rsid w:val="00907786"/>
    <w:rsid w:val="00A41FE6"/>
    <w:rsid w:val="00A804DC"/>
    <w:rsid w:val="00AE18B5"/>
    <w:rsid w:val="00B6758B"/>
    <w:rsid w:val="00BD4919"/>
    <w:rsid w:val="00C02A4F"/>
    <w:rsid w:val="00C415D0"/>
    <w:rsid w:val="00C43E4E"/>
    <w:rsid w:val="00CB017E"/>
    <w:rsid w:val="00D03560"/>
    <w:rsid w:val="00D715F0"/>
    <w:rsid w:val="00D838BE"/>
    <w:rsid w:val="00DE4B3B"/>
    <w:rsid w:val="00E57D27"/>
    <w:rsid w:val="00E63BEB"/>
    <w:rsid w:val="00EA2352"/>
    <w:rsid w:val="00EA42F2"/>
    <w:rsid w:val="00EB3575"/>
    <w:rsid w:val="00EF4DAC"/>
    <w:rsid w:val="00F4417B"/>
    <w:rsid w:val="00F817BB"/>
    <w:rsid w:val="00F9728B"/>
    <w:rsid w:val="00FA047B"/>
    <w:rsid w:val="00FB6042"/>
    <w:rsid w:val="00FC444D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1B4ED6"/>
  <w15:docId w15:val="{7B9DBAAA-A3D2-4B7B-AF52-C4246659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pref.osaka.lg.jp/toukei/top/bosy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ef.osaka.lg.jp/touke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ref.osaka.lg.jp/touke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インテグラル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561-65E2-476A-A41C-96A7AA0E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下部　裕</dc:creator>
  <cp:lastModifiedBy>羽生　拓弥</cp:lastModifiedBy>
  <cp:revision>18</cp:revision>
  <cp:lastPrinted>2018-02-05T02:41:00Z</cp:lastPrinted>
  <dcterms:created xsi:type="dcterms:W3CDTF">2018-02-09T05:37:00Z</dcterms:created>
  <dcterms:modified xsi:type="dcterms:W3CDTF">2019-02-15T08:20:00Z</dcterms:modified>
</cp:coreProperties>
</file>